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9D36" w14:textId="77777777" w:rsidR="00A07AA3" w:rsidRDefault="00A07AA3" w:rsidP="00A07AA3">
      <w:pPr>
        <w:ind w:left="-567" w:firstLine="0"/>
        <w:rPr>
          <w:bCs/>
        </w:rPr>
      </w:pPr>
      <w:r w:rsidRPr="00A07AA3">
        <w:rPr>
          <w:b/>
          <w:bCs/>
        </w:rPr>
        <w:t>Manuscript Title:</w:t>
      </w:r>
      <w:r w:rsidRPr="00A07AA3">
        <w:t xml:space="preserve"> </w:t>
      </w:r>
      <w:bookmarkStart w:id="0" w:name="_Hlk181212613"/>
      <w:r w:rsidRPr="00A07AA3">
        <w:rPr>
          <w:bCs/>
        </w:rPr>
        <w:t>Soil amendment with biochar and poultry manure: Implications for water availability and drought tolerance in Ananas comosus</w:t>
      </w:r>
    </w:p>
    <w:p w14:paraId="191CDC58" w14:textId="77777777" w:rsidR="00A07AA3" w:rsidRDefault="00A07AA3" w:rsidP="00A07AA3">
      <w:pPr>
        <w:ind w:left="-567" w:firstLine="0"/>
        <w:rPr>
          <w:bCs/>
        </w:rPr>
      </w:pPr>
    </w:p>
    <w:p w14:paraId="2B7F3ADC" w14:textId="46DF84EF" w:rsidR="00A07AA3" w:rsidRDefault="00B54A23" w:rsidP="00A07AA3">
      <w:pPr>
        <w:ind w:left="-567" w:firstLine="0"/>
        <w:rPr>
          <w:b/>
          <w:bCs/>
          <w:lang w:val="en-US"/>
        </w:rPr>
      </w:pPr>
      <w:r w:rsidRPr="00B54A23">
        <w:rPr>
          <w:b/>
          <w:bCs/>
          <w:lang w:val="en-US"/>
        </w:rPr>
        <w:t>Supplementary Information</w:t>
      </w:r>
    </w:p>
    <w:tbl>
      <w:tblPr>
        <w:tblW w:w="9214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1134"/>
        <w:gridCol w:w="1134"/>
        <w:gridCol w:w="1183"/>
        <w:gridCol w:w="1227"/>
        <w:gridCol w:w="882"/>
        <w:gridCol w:w="1251"/>
        <w:gridCol w:w="985"/>
      </w:tblGrid>
      <w:tr w:rsidR="00A07AA3" w:rsidRPr="00A07AA3" w14:paraId="5DCFD2FF" w14:textId="77777777" w:rsidTr="00323CB0">
        <w:trPr>
          <w:trHeight w:val="612"/>
          <w:jc w:val="center"/>
        </w:trPr>
        <w:tc>
          <w:tcPr>
            <w:tcW w:w="9214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D2F6203" w14:textId="4CBCDC47" w:rsidR="00A07AA3" w:rsidRPr="00A07AA3" w:rsidRDefault="00A07AA3" w:rsidP="00A07AA3">
            <w:pPr>
              <w:keepNext/>
              <w:keepLines/>
              <w:spacing w:before="240" w:line="240" w:lineRule="auto"/>
              <w:ind w:left="-72" w:firstLine="0"/>
              <w:rPr>
                <w:color w:val="000000"/>
              </w:rPr>
            </w:pPr>
            <w:bookmarkStart w:id="1" w:name="_Hlk207613355"/>
            <w:r w:rsidRPr="00A07AA3">
              <w:rPr>
                <w:color w:val="000000"/>
              </w:rPr>
              <w:t xml:space="preserve">Table </w:t>
            </w:r>
            <w:bookmarkStart w:id="2" w:name="bookmark=id.br56grl2igx3" w:colFirst="0" w:colLast="0"/>
            <w:bookmarkEnd w:id="2"/>
            <w:r>
              <w:rPr>
                <w:color w:val="000000"/>
              </w:rPr>
              <w:t>S1</w:t>
            </w:r>
            <w:r w:rsidRPr="00A07AA3">
              <w:rPr>
                <w:color w:val="000000"/>
              </w:rPr>
              <w:t xml:space="preserve"> - Fitted soil hydraulic parameters under biochar and poultry litter amended treatments. Parameter </w:t>
            </w:r>
            <w:r w:rsidRPr="00A07AA3">
              <w:rPr>
                <w:i/>
                <w:color w:val="000000"/>
              </w:rPr>
              <w:t>ʅ</w:t>
            </w:r>
            <w:r w:rsidRPr="00A07AA3">
              <w:rPr>
                <w:color w:val="000000"/>
              </w:rPr>
              <w:t xml:space="preserve"> was set 0.5 for all treatments</w:t>
            </w:r>
          </w:p>
        </w:tc>
      </w:tr>
      <w:tr w:rsidR="00A07AA3" w:rsidRPr="00A07AA3" w14:paraId="481CB02B" w14:textId="77777777" w:rsidTr="00A07AA3">
        <w:trPr>
          <w:trHeight w:val="34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6C8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68CD3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Cl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55851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Sand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D0D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proofErr w:type="spellStart"/>
            <w:r w:rsidRPr="00A07AA3">
              <w:rPr>
                <w:color w:val="000000"/>
              </w:rPr>
              <w:t>θ</w:t>
            </w:r>
            <w:r w:rsidRPr="00A07AA3">
              <w:rPr>
                <w:color w:val="000000"/>
                <w:vertAlign w:val="subscript"/>
              </w:rPr>
              <w:t>r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E023B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proofErr w:type="spellStart"/>
            <w:r w:rsidRPr="00A07AA3">
              <w:rPr>
                <w:color w:val="000000"/>
              </w:rPr>
              <w:t>θ</w:t>
            </w:r>
            <w:r w:rsidRPr="00A07AA3">
              <w:rPr>
                <w:color w:val="000000"/>
                <w:vertAlign w:val="subscript"/>
              </w:rPr>
              <w:t>s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84C66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α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E362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0A09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proofErr w:type="spellStart"/>
            <w:r w:rsidRPr="00A07AA3">
              <w:rPr>
                <w:color w:val="000000"/>
              </w:rPr>
              <w:t>K</w:t>
            </w:r>
            <w:r w:rsidRPr="00A07AA3">
              <w:rPr>
                <w:color w:val="000000"/>
                <w:vertAlign w:val="subscript"/>
              </w:rPr>
              <w:t>sat</w:t>
            </w:r>
            <w:proofErr w:type="spellEnd"/>
          </w:p>
        </w:tc>
      </w:tr>
      <w:tr w:rsidR="00A07AA3" w:rsidRPr="00A07AA3" w14:paraId="2A2D99D1" w14:textId="77777777" w:rsidTr="00A07AA3">
        <w:trPr>
          <w:trHeight w:val="375"/>
          <w:jc w:val="center"/>
        </w:trPr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F9F449B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C179FC2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158D12E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cm</w:t>
            </w:r>
            <w:r w:rsidRPr="00A07AA3">
              <w:rPr>
                <w:color w:val="000000"/>
                <w:vertAlign w:val="superscript"/>
              </w:rPr>
              <w:t>3</w:t>
            </w:r>
            <w:r w:rsidRPr="00A07AA3">
              <w:rPr>
                <w:color w:val="000000"/>
              </w:rPr>
              <w:t xml:space="preserve"> cm</w:t>
            </w:r>
            <w:r w:rsidRPr="00A07AA3">
              <w:rPr>
                <w:color w:val="000000"/>
                <w:vertAlign w:val="superscript"/>
              </w:rPr>
              <w:t>-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75DCDB8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cm</w:t>
            </w:r>
            <w:r w:rsidRPr="00A07AA3">
              <w:rPr>
                <w:color w:val="000000"/>
                <w:vertAlign w:val="superscript"/>
              </w:rPr>
              <w:t>-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54A9D6EC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2A6F5B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cm d</w:t>
            </w:r>
            <w:r w:rsidRPr="00A07AA3">
              <w:rPr>
                <w:color w:val="000000"/>
                <w:vertAlign w:val="superscript"/>
              </w:rPr>
              <w:t>-1</w:t>
            </w:r>
          </w:p>
        </w:tc>
      </w:tr>
      <w:tr w:rsidR="00A07AA3" w:rsidRPr="00A07AA3" w14:paraId="794D820C" w14:textId="77777777" w:rsidTr="00A07AA3">
        <w:trPr>
          <w:trHeight w:val="37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B813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B</w:t>
            </w:r>
            <w:r w:rsidRPr="00A07AA3">
              <w:rPr>
                <w:color w:val="000000"/>
                <w:vertAlign w:val="subscript"/>
              </w:rPr>
              <w:t>0</w:t>
            </w:r>
            <w:r w:rsidRPr="00A07AA3">
              <w:rPr>
                <w:color w:val="000000"/>
              </w:rPr>
              <w:t>P</w:t>
            </w:r>
            <w:r w:rsidRPr="00A07AA3">
              <w:rPr>
                <w:color w:val="00000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C7FE0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29F72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7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C7FC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5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3D3C8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42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07334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0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059AB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1.6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CF5C6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211.6</w:t>
            </w:r>
          </w:p>
        </w:tc>
      </w:tr>
      <w:tr w:rsidR="00A07AA3" w:rsidRPr="00A07AA3" w14:paraId="242D75EB" w14:textId="77777777" w:rsidTr="00A07AA3">
        <w:trPr>
          <w:trHeight w:val="37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2ED63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B</w:t>
            </w:r>
            <w:r w:rsidRPr="00A07AA3">
              <w:rPr>
                <w:color w:val="000000"/>
                <w:vertAlign w:val="subscript"/>
              </w:rPr>
              <w:t>5</w:t>
            </w:r>
            <w:r w:rsidRPr="00A07AA3">
              <w:rPr>
                <w:color w:val="000000"/>
              </w:rPr>
              <w:t>P</w:t>
            </w:r>
            <w:r w:rsidRPr="00A07AA3">
              <w:rPr>
                <w:color w:val="00000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9BF84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4E88B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8.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022C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6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23E7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38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3CF1F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0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DBB50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1.7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7F136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283.1</w:t>
            </w:r>
          </w:p>
        </w:tc>
      </w:tr>
      <w:tr w:rsidR="00A07AA3" w:rsidRPr="00A07AA3" w14:paraId="32653DEA" w14:textId="77777777" w:rsidTr="00A07AA3">
        <w:trPr>
          <w:trHeight w:val="37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16EE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B</w:t>
            </w:r>
            <w:r w:rsidRPr="00A07AA3">
              <w:rPr>
                <w:color w:val="000000"/>
                <w:vertAlign w:val="subscript"/>
              </w:rPr>
              <w:t>10</w:t>
            </w:r>
            <w:r w:rsidRPr="00A07AA3">
              <w:rPr>
                <w:color w:val="000000"/>
              </w:rPr>
              <w:t>P</w:t>
            </w:r>
            <w:r w:rsidRPr="00A07AA3">
              <w:rPr>
                <w:color w:val="00000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1033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F64D8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7.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C9707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6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A91E1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43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3044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05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77E23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1.5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EF1F6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248.2</w:t>
            </w:r>
          </w:p>
        </w:tc>
      </w:tr>
      <w:tr w:rsidR="00A07AA3" w:rsidRPr="00A07AA3" w14:paraId="075912FB" w14:textId="77777777" w:rsidTr="00A07AA3">
        <w:trPr>
          <w:trHeight w:val="37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01C9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B</w:t>
            </w:r>
            <w:r w:rsidRPr="00A07AA3">
              <w:rPr>
                <w:color w:val="000000"/>
                <w:vertAlign w:val="subscript"/>
              </w:rPr>
              <w:t>0</w:t>
            </w:r>
            <w:r w:rsidRPr="00A07AA3">
              <w:rPr>
                <w:color w:val="000000"/>
              </w:rPr>
              <w:t>P</w:t>
            </w:r>
            <w:r w:rsidRPr="00A07AA3">
              <w:rPr>
                <w:color w:val="000000"/>
                <w:vertAlign w:val="subscri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27CAB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5A7AE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9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E85D7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3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17BD2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36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04B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1A74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1.3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5A789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16.8</w:t>
            </w:r>
          </w:p>
        </w:tc>
      </w:tr>
      <w:tr w:rsidR="00A07AA3" w:rsidRPr="00A07AA3" w14:paraId="0654C47A" w14:textId="77777777" w:rsidTr="00A07AA3">
        <w:trPr>
          <w:trHeight w:val="37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E359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B</w:t>
            </w:r>
            <w:r w:rsidRPr="00A07AA3">
              <w:rPr>
                <w:color w:val="000000"/>
                <w:vertAlign w:val="subscript"/>
              </w:rPr>
              <w:t>0</w:t>
            </w:r>
            <w:r w:rsidRPr="00A07AA3">
              <w:rPr>
                <w:color w:val="000000"/>
              </w:rPr>
              <w:t>P</w:t>
            </w:r>
            <w:r w:rsidRPr="00A07AA3">
              <w:rPr>
                <w:color w:val="000000"/>
                <w:vertAlign w:val="subscrip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3C810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FC08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7.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7A03D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4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1C21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3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DAE7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03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4C39C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1.5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0FC88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396.7</w:t>
            </w:r>
          </w:p>
        </w:tc>
      </w:tr>
      <w:tr w:rsidR="00A07AA3" w:rsidRPr="00A07AA3" w14:paraId="730178D8" w14:textId="77777777" w:rsidTr="00A07AA3">
        <w:trPr>
          <w:trHeight w:val="37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23257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B</w:t>
            </w:r>
            <w:r w:rsidRPr="00A07AA3">
              <w:rPr>
                <w:color w:val="000000"/>
                <w:vertAlign w:val="subscript"/>
              </w:rPr>
              <w:t>5</w:t>
            </w:r>
            <w:r w:rsidRPr="00A07AA3">
              <w:rPr>
                <w:color w:val="000000"/>
              </w:rPr>
              <w:t>P</w:t>
            </w:r>
            <w:r w:rsidRPr="00A07AA3">
              <w:rPr>
                <w:color w:val="000000"/>
                <w:vertAlign w:val="subscri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23262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3C054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8.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6317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4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502C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38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8E7B0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0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CF86B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1.4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30486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323.5</w:t>
            </w:r>
          </w:p>
        </w:tc>
      </w:tr>
      <w:tr w:rsidR="00A07AA3" w:rsidRPr="00A07AA3" w14:paraId="29412488" w14:textId="77777777" w:rsidTr="00A07AA3">
        <w:trPr>
          <w:trHeight w:val="37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5F374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B</w:t>
            </w:r>
            <w:r w:rsidRPr="00A07AA3">
              <w:rPr>
                <w:color w:val="000000"/>
                <w:vertAlign w:val="subscript"/>
              </w:rPr>
              <w:t>10</w:t>
            </w:r>
            <w:r w:rsidRPr="00A07AA3">
              <w:rPr>
                <w:color w:val="000000"/>
              </w:rPr>
              <w:t>P</w:t>
            </w:r>
            <w:r w:rsidRPr="00A07AA3">
              <w:rPr>
                <w:color w:val="000000"/>
                <w:vertAlign w:val="subscri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95BB8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06C9F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8.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3F43D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2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DB854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42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54521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0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A024B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1.33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6C21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208.0</w:t>
            </w:r>
          </w:p>
        </w:tc>
      </w:tr>
      <w:tr w:rsidR="00A07AA3" w:rsidRPr="00A07AA3" w14:paraId="6E0C4593" w14:textId="77777777" w:rsidTr="00A07AA3">
        <w:trPr>
          <w:trHeight w:val="372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3B04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B</w:t>
            </w:r>
            <w:r w:rsidRPr="00A07AA3">
              <w:rPr>
                <w:color w:val="000000"/>
                <w:vertAlign w:val="subscript"/>
              </w:rPr>
              <w:t>5</w:t>
            </w:r>
            <w:r w:rsidRPr="00A07AA3">
              <w:rPr>
                <w:color w:val="000000"/>
              </w:rPr>
              <w:t>P</w:t>
            </w:r>
            <w:r w:rsidRPr="00A07AA3">
              <w:rPr>
                <w:color w:val="000000"/>
                <w:vertAlign w:val="subscrip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BD87A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99DC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5.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76916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2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73481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3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0596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02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14BB1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1.4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1BD69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316.5</w:t>
            </w:r>
          </w:p>
        </w:tc>
      </w:tr>
      <w:tr w:rsidR="00A07AA3" w:rsidRPr="00A07AA3" w14:paraId="1546C34C" w14:textId="77777777" w:rsidTr="00A07AA3">
        <w:trPr>
          <w:trHeight w:val="384"/>
          <w:jc w:val="center"/>
        </w:trPr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7D60FD6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B</w:t>
            </w:r>
            <w:r w:rsidRPr="00A07AA3">
              <w:rPr>
                <w:color w:val="000000"/>
                <w:vertAlign w:val="subscript"/>
              </w:rPr>
              <w:t>10</w:t>
            </w:r>
            <w:r w:rsidRPr="00A07AA3">
              <w:rPr>
                <w:color w:val="000000"/>
              </w:rPr>
              <w:t>P</w:t>
            </w:r>
            <w:r w:rsidRPr="00A07AA3">
              <w:rPr>
                <w:color w:val="000000"/>
                <w:vertAlign w:val="subscrip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A2A7344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994A81B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49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701FAB0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1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1FAF479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3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381AB2F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0.0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0911332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1.3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389A5F4C" w14:textId="77777777" w:rsidR="00A07AA3" w:rsidRPr="00A07AA3" w:rsidRDefault="00A07AA3" w:rsidP="00A07AA3">
            <w:pPr>
              <w:keepNext/>
              <w:keepLines/>
              <w:spacing w:line="240" w:lineRule="auto"/>
              <w:ind w:left="-72" w:firstLine="0"/>
              <w:jc w:val="center"/>
              <w:rPr>
                <w:color w:val="000000"/>
              </w:rPr>
            </w:pPr>
            <w:r w:rsidRPr="00A07AA3">
              <w:rPr>
                <w:color w:val="000000"/>
              </w:rPr>
              <w:t>275.1</w:t>
            </w:r>
          </w:p>
        </w:tc>
      </w:tr>
      <w:bookmarkEnd w:id="1"/>
    </w:tbl>
    <w:p w14:paraId="1C283245" w14:textId="77777777" w:rsidR="00A07AA3" w:rsidRDefault="00A07AA3" w:rsidP="00A07AA3">
      <w:pPr>
        <w:ind w:left="-567" w:firstLine="0"/>
        <w:rPr>
          <w:b/>
          <w:bCs/>
          <w:lang w:val="en-US"/>
        </w:rPr>
      </w:pPr>
    </w:p>
    <w:p w14:paraId="636BF649" w14:textId="77777777" w:rsidR="00A07AA3" w:rsidRPr="00A07AA3" w:rsidRDefault="00A07AA3" w:rsidP="00A07AA3">
      <w:pPr>
        <w:ind w:left="-567" w:firstLine="0"/>
        <w:rPr>
          <w:b/>
          <w:bCs/>
          <w:lang w:val="en-US"/>
        </w:rPr>
      </w:pPr>
    </w:p>
    <w:tbl>
      <w:tblPr>
        <w:tblW w:w="9356" w:type="dxa"/>
        <w:jc w:val="center"/>
        <w:tblLayout w:type="fixed"/>
        <w:tblLook w:val="0400" w:firstRow="0" w:lastRow="0" w:firstColumn="0" w:lastColumn="0" w:noHBand="0" w:noVBand="1"/>
      </w:tblPr>
      <w:tblGrid>
        <w:gridCol w:w="1560"/>
        <w:gridCol w:w="1417"/>
        <w:gridCol w:w="1259"/>
        <w:gridCol w:w="927"/>
        <w:gridCol w:w="2350"/>
        <w:gridCol w:w="1843"/>
      </w:tblGrid>
      <w:tr w:rsidR="00A07AA3" w14:paraId="743DDE8B" w14:textId="77777777" w:rsidTr="00323CB0">
        <w:trPr>
          <w:trHeight w:val="564"/>
          <w:jc w:val="center"/>
        </w:trPr>
        <w:tc>
          <w:tcPr>
            <w:tcW w:w="9356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bookmarkEnd w:id="0"/>
          <w:p w14:paraId="19A1EE40" w14:textId="1DC913FA" w:rsidR="00A07AA3" w:rsidRDefault="00A07AA3" w:rsidP="00323CB0">
            <w:pPr>
              <w:keepNext/>
              <w:keepLines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able </w:t>
            </w:r>
            <w:bookmarkStart w:id="3" w:name="bookmark=id.d9833ye0fmce" w:colFirst="0" w:colLast="0"/>
            <w:bookmarkEnd w:id="3"/>
            <w:r w:rsidR="00B54A23">
              <w:rPr>
                <w:color w:val="000000"/>
              </w:rPr>
              <w:t>S2</w:t>
            </w:r>
            <w:r>
              <w:rPr>
                <w:color w:val="000000"/>
              </w:rPr>
              <w:t xml:space="preserve"> - Water content and pressure head at field capacity, limiting point, wilting point, and plant available water (RAW and TAW) obtained using the flux-based method (FBM) and traditional method (FC</w:t>
            </w:r>
            <w:r>
              <w:rPr>
                <w:color w:val="000000"/>
                <w:vertAlign w:val="subscript"/>
              </w:rPr>
              <w:t>60</w:t>
            </w:r>
            <w:r>
              <w:rPr>
                <w:color w:val="000000"/>
              </w:rPr>
              <w:t>)</w:t>
            </w:r>
          </w:p>
        </w:tc>
      </w:tr>
      <w:tr w:rsidR="00A07AA3" w14:paraId="4AD93A0F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7DC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reat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D16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θ</w:t>
            </w:r>
            <w:r>
              <w:rPr>
                <w:color w:val="000000"/>
                <w:vertAlign w:val="subscript"/>
              </w:rPr>
              <w:t>FC</w:t>
            </w:r>
            <w:proofErr w:type="spellEnd"/>
            <w:r>
              <w:rPr>
                <w:color w:val="000000"/>
                <w:vertAlign w:val="subscript"/>
              </w:rPr>
              <w:t xml:space="preserve"> FBM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FFF0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θ</w:t>
            </w:r>
            <w:r>
              <w:rPr>
                <w:color w:val="000000"/>
                <w:vertAlign w:val="subscript"/>
              </w:rPr>
              <w:t>LP</w:t>
            </w:r>
            <w:proofErr w:type="spellEnd"/>
            <w:r>
              <w:rPr>
                <w:color w:val="000000"/>
                <w:vertAlign w:val="subscript"/>
              </w:rPr>
              <w:t xml:space="preserve"> FBM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516A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θ</w:t>
            </w:r>
            <w:r>
              <w:rPr>
                <w:color w:val="000000"/>
                <w:vertAlign w:val="subscript"/>
              </w:rPr>
              <w:t>WP</w:t>
            </w:r>
            <w:proofErr w:type="spellEnd"/>
            <w:r>
              <w:rPr>
                <w:color w:val="000000"/>
                <w:vertAlign w:val="subscript"/>
              </w:rPr>
              <w:t xml:space="preserve"> FBM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FDF7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AW</w:t>
            </w:r>
            <w:r>
              <w:rPr>
                <w:color w:val="000000"/>
                <w:vertAlign w:val="subscript"/>
              </w:rPr>
              <w:t>FB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B7E2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RAW</w:t>
            </w:r>
            <w:r>
              <w:rPr>
                <w:color w:val="000000"/>
                <w:vertAlign w:val="subscript"/>
              </w:rPr>
              <w:t>FBM</w:t>
            </w:r>
          </w:p>
        </w:tc>
      </w:tr>
      <w:tr w:rsidR="00A07AA3" w14:paraId="7E2C4591" w14:textId="77777777" w:rsidTr="00323CB0">
        <w:trPr>
          <w:trHeight w:val="348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2CF1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FBM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7E9C4B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cm</w:t>
            </w:r>
            <w:r>
              <w:rPr>
                <w:color w:val="000000"/>
                <w:vertAlign w:val="superscript"/>
              </w:rPr>
              <w:t>-3</w:t>
            </w:r>
          </w:p>
        </w:tc>
      </w:tr>
      <w:tr w:rsidR="00A07AA3" w14:paraId="5E068014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375C88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9EE61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E03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2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B9A7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80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A0D31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84 (±0.00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8DC42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43 (±0.009)</w:t>
            </w:r>
          </w:p>
        </w:tc>
      </w:tr>
      <w:tr w:rsidR="00A07AA3" w14:paraId="20DB167A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70A2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C9DF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253BD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9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70DF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75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F48D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61 (±0.0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A16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37 (±0.019)</w:t>
            </w:r>
          </w:p>
        </w:tc>
      </w:tr>
      <w:tr w:rsidR="00A07AA3" w14:paraId="21C58B1D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130D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98D34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AF32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4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10E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92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D5AC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85 (±0.00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FA35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36 (±0.002)</w:t>
            </w:r>
          </w:p>
        </w:tc>
      </w:tr>
      <w:tr w:rsidR="00A07AA3" w14:paraId="1FF41A93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926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C56F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DC67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4EB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70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4AA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83 (±0.00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BAA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36 (±0.005)</w:t>
            </w:r>
          </w:p>
        </w:tc>
      </w:tr>
      <w:tr w:rsidR="00A07AA3" w14:paraId="5699AA76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34D1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337B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CBEF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197C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57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A680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58 (±0.0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7177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35 (±0.010)</w:t>
            </w:r>
          </w:p>
        </w:tc>
      </w:tr>
      <w:tr w:rsidR="00A07AA3" w14:paraId="69326BF3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D4E9A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4CB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584C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0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63A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66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DEA7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90 (±0.0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2A1B5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52 (±0.003)</w:t>
            </w:r>
          </w:p>
        </w:tc>
      </w:tr>
      <w:tr w:rsidR="00A07AA3" w14:paraId="15939C35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4941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B25B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3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3CFC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6D28C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66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02C0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39 (±0.0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5AF1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90 (±0.003)</w:t>
            </w:r>
          </w:p>
        </w:tc>
      </w:tr>
      <w:tr w:rsidR="00A07AA3" w14:paraId="4B8C0C24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49C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93A2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86D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8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C465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52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370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08 (±0.00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B7D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71 (±0.006)</w:t>
            </w:r>
          </w:p>
        </w:tc>
      </w:tr>
      <w:tr w:rsidR="00A07AA3" w14:paraId="20B44472" w14:textId="77777777" w:rsidTr="00A07AA3">
        <w:trPr>
          <w:trHeight w:val="384"/>
          <w:jc w:val="center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6BAAFE5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FAD6D5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C107FC5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0292F8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5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CCE4E0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03 (±0.0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875225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77 (±0.008)</w:t>
            </w:r>
          </w:p>
        </w:tc>
      </w:tr>
      <w:tr w:rsidR="00A07AA3" w14:paraId="7C8755D9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28A27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FC</w:t>
            </w:r>
            <w:r>
              <w:rPr>
                <w:color w:val="000000"/>
                <w:vertAlign w:val="subscript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D19C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θ</w:t>
            </w:r>
            <w:r>
              <w:rPr>
                <w:color w:val="000000"/>
                <w:vertAlign w:val="subscript"/>
              </w:rPr>
              <w:t>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268A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θ</w:t>
            </w:r>
            <w:r>
              <w:rPr>
                <w:color w:val="000000"/>
                <w:vertAlign w:val="subscript"/>
              </w:rPr>
              <w:t>LP</w:t>
            </w:r>
            <w:proofErr w:type="spellEnd"/>
            <w:r>
              <w:rPr>
                <w:color w:val="000000"/>
                <w:vertAlign w:val="subscript"/>
              </w:rPr>
              <w:t xml:space="preserve"> 6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B3FF1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θ</w:t>
            </w:r>
            <w:r>
              <w:rPr>
                <w:color w:val="000000"/>
                <w:vertAlign w:val="subscript"/>
              </w:rPr>
              <w:t>WP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E927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AW</w:t>
            </w:r>
            <w:r>
              <w:rPr>
                <w:color w:val="000000"/>
                <w:vertAlign w:val="subscript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468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RAW</w:t>
            </w:r>
            <w:r>
              <w:rPr>
                <w:color w:val="000000"/>
                <w:vertAlign w:val="subscript"/>
              </w:rPr>
              <w:t>60</w:t>
            </w:r>
          </w:p>
        </w:tc>
      </w:tr>
      <w:tr w:rsidR="00A07AA3" w14:paraId="5D33F019" w14:textId="77777777" w:rsidTr="00323CB0">
        <w:trPr>
          <w:trHeight w:val="348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577F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52A921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cm</w:t>
            </w:r>
            <w:r>
              <w:rPr>
                <w:color w:val="000000"/>
                <w:vertAlign w:val="superscript"/>
              </w:rPr>
              <w:t>-3</w:t>
            </w:r>
          </w:p>
        </w:tc>
      </w:tr>
      <w:tr w:rsidR="00A07AA3" w14:paraId="381DBDF8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C8EC434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BF8D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7B10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8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CB9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64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0AD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25 (±0.0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3A42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06 (±0.014)</w:t>
            </w:r>
          </w:p>
        </w:tc>
      </w:tr>
      <w:tr w:rsidR="00A07AA3" w14:paraId="08B0988E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9D59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44DC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08A7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8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D7385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67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58D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13 (±0.05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C0F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96 (±0.049)</w:t>
            </w:r>
          </w:p>
        </w:tc>
      </w:tr>
      <w:tr w:rsidR="00A07AA3" w14:paraId="24349546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9245F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557D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3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76204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9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12EA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73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5E38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27 (±0.0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6190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09 (±0.009)</w:t>
            </w:r>
          </w:p>
        </w:tc>
      </w:tr>
      <w:tr w:rsidR="00A07AA3" w14:paraId="47B7C2CD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6E9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2F16C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9027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6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12CA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53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BB6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02 (±0.00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F421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86 (±0.006)</w:t>
            </w:r>
          </w:p>
        </w:tc>
      </w:tr>
      <w:tr w:rsidR="00A07AA3" w14:paraId="0076B0A2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906C4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744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ABC8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6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CA29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51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D4AB5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01 (±0.00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C3FD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86 (±0.004)</w:t>
            </w:r>
          </w:p>
        </w:tc>
      </w:tr>
      <w:tr w:rsidR="00A07AA3" w14:paraId="2C82D450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2E3B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77592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3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31EA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5A99D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57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AA1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51 (±0.0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8407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28 (±0.009)</w:t>
            </w:r>
          </w:p>
        </w:tc>
      </w:tr>
      <w:tr w:rsidR="00A07AA3" w14:paraId="61A77274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DDC0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DCAD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3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8AF1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8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E1D1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59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EE76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71 (±0.00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EF0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44 (±0.006)</w:t>
            </w:r>
          </w:p>
        </w:tc>
      </w:tr>
      <w:tr w:rsidR="00A07AA3" w14:paraId="6728B088" w14:textId="77777777" w:rsidTr="00A07AA3">
        <w:trPr>
          <w:trHeight w:val="37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EB6E9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02A1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3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A93D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7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5F5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47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EF0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69 (±0.02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1034E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44 (±0.017)</w:t>
            </w:r>
          </w:p>
        </w:tc>
      </w:tr>
      <w:tr w:rsidR="00A07AA3" w14:paraId="4112A234" w14:textId="77777777" w:rsidTr="00A07AA3">
        <w:trPr>
          <w:trHeight w:val="384"/>
          <w:jc w:val="center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F095283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10</w:t>
            </w:r>
            <w:r>
              <w:rPr>
                <w:color w:val="000000"/>
              </w:rPr>
              <w:t>P</w:t>
            </w:r>
            <w:r>
              <w:rPr>
                <w:color w:val="000000"/>
                <w:vertAlign w:val="subscript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3AF1DCB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2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016C30C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4457614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5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CFCB7D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43 (±0.00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9BE3560" w14:textId="77777777" w:rsidR="00A07AA3" w:rsidRDefault="00A07AA3" w:rsidP="00323CB0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21 (±0.007)</w:t>
            </w:r>
          </w:p>
        </w:tc>
      </w:tr>
    </w:tbl>
    <w:p w14:paraId="7D7082C2" w14:textId="77777777" w:rsidR="00A07AA3" w:rsidRDefault="00A07AA3" w:rsidP="00A07AA3">
      <w:pPr>
        <w:ind w:firstLine="0"/>
      </w:pPr>
    </w:p>
    <w:sectPr w:rsidR="00A07A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A3"/>
    <w:rsid w:val="0002118C"/>
    <w:rsid w:val="00101F88"/>
    <w:rsid w:val="002601B0"/>
    <w:rsid w:val="003533F5"/>
    <w:rsid w:val="005C34C6"/>
    <w:rsid w:val="008D6848"/>
    <w:rsid w:val="00964C51"/>
    <w:rsid w:val="00A07AA3"/>
    <w:rsid w:val="00A25C2D"/>
    <w:rsid w:val="00B54A23"/>
    <w:rsid w:val="00B80C97"/>
    <w:rsid w:val="00BE12AB"/>
    <w:rsid w:val="00E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EC894"/>
  <w15:chartTrackingRefBased/>
  <w15:docId w15:val="{C69A4310-5498-4DE9-8B6E-9ED65857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AA3"/>
    <w:pPr>
      <w:spacing w:after="0" w:line="360" w:lineRule="auto"/>
      <w:ind w:firstLine="720"/>
      <w:jc w:val="both"/>
    </w:pPr>
    <w:rPr>
      <w:rFonts w:ascii="Arial" w:eastAsia="Arial" w:hAnsi="Arial" w:cs="Arial"/>
      <w:kern w:val="0"/>
      <w:lang w:val="en"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07AA3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7AA3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7AA3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BR"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7AA3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pt-BR"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7AA3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pt-BR"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7AA3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t-BR"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7AA3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7AA3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7AA3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tabela">
    <w:name w:val="Legenda tabela"/>
    <w:basedOn w:val="Normal"/>
    <w:qFormat/>
    <w:rsid w:val="002601B0"/>
    <w:pPr>
      <w:keepNext/>
      <w:keepLines/>
      <w:widowControl w:val="0"/>
      <w:spacing w:line="240" w:lineRule="auto"/>
      <w:ind w:left="-72" w:firstLine="0"/>
    </w:pPr>
    <w:rPr>
      <w:szCs w:val="20"/>
      <w:lang w:val="en-US"/>
    </w:rPr>
  </w:style>
  <w:style w:type="paragraph" w:customStyle="1" w:styleId="Ttulotabela">
    <w:name w:val="Título tabela"/>
    <w:basedOn w:val="Normal"/>
    <w:qFormat/>
    <w:rsid w:val="002601B0"/>
    <w:pPr>
      <w:keepNext/>
      <w:keepLines/>
      <w:widowControl w:val="0"/>
      <w:spacing w:line="240" w:lineRule="auto"/>
      <w:ind w:left="-72" w:firstLine="0"/>
    </w:pPr>
    <w:rPr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07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7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7A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7A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7AA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7A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7AA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7A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7A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07AA3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07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7AA3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07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07AA3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07A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7AA3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lang w:val="pt-BR"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07A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7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pt-BR"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7AA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07AA3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A07AA3"/>
    <w:pPr>
      <w:spacing w:after="0" w:line="240" w:lineRule="auto"/>
    </w:pPr>
    <w:rPr>
      <w:rFonts w:ascii="Arial" w:eastAsia="Arial" w:hAnsi="Arial" w:cs="Arial"/>
      <w:kern w:val="0"/>
      <w:lang w:val="en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494F-28E6-4B74-9F30-BB489301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Querino</dc:creator>
  <cp:keywords/>
  <dc:description/>
  <cp:lastModifiedBy>Gustavo Querino</cp:lastModifiedBy>
  <cp:revision>1</cp:revision>
  <dcterms:created xsi:type="dcterms:W3CDTF">2025-09-01T13:01:00Z</dcterms:created>
  <dcterms:modified xsi:type="dcterms:W3CDTF">2025-09-01T13:15:00Z</dcterms:modified>
</cp:coreProperties>
</file>